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1B6C" w14:textId="2C60B625" w:rsidR="0087487D" w:rsidRPr="00D637DD" w:rsidRDefault="0087487D" w:rsidP="0087487D">
      <w:pPr>
        <w:widowControl/>
        <w:jc w:val="center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D637DD">
        <w:rPr>
          <w:rFonts w:ascii="ＭＳ 明朝" w:eastAsia="ＭＳ 明朝" w:hAnsi="ＭＳ 明朝" w:cs="ＭＳ 明朝"/>
          <w:b/>
          <w:color w:val="000000" w:themeColor="text1"/>
          <w:sz w:val="22"/>
        </w:rPr>
        <w:t>赴任を希望する派遣先</w:t>
      </w:r>
      <w:r w:rsidRPr="00D637DD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の</w:t>
      </w:r>
      <w:r w:rsidRPr="00D637DD">
        <w:rPr>
          <w:rFonts w:ascii="ＭＳ 明朝" w:eastAsia="ＭＳ 明朝" w:hAnsi="ＭＳ 明朝" w:cs="ＭＳ 明朝"/>
          <w:b/>
          <w:color w:val="000000" w:themeColor="text1"/>
          <w:sz w:val="22"/>
        </w:rPr>
        <w:t>変更</w:t>
      </w:r>
      <w:r w:rsidRPr="00D637DD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連絡書</w:t>
      </w:r>
    </w:p>
    <w:p w14:paraId="72F3F90A" w14:textId="77777777" w:rsidR="0087487D" w:rsidRDefault="0087487D" w:rsidP="0087487D">
      <w:pPr>
        <w:widowControl/>
        <w:jc w:val="left"/>
        <w:rPr>
          <w:rFonts w:ascii="ＭＳ 明朝" w:eastAsia="ＭＳ 明朝" w:hAnsi="ＭＳ 明朝" w:cs="Segoe UI"/>
          <w:kern w:val="0"/>
          <w:szCs w:val="21"/>
        </w:rPr>
      </w:pPr>
    </w:p>
    <w:p w14:paraId="14A5E9C0" w14:textId="77777777" w:rsidR="0087487D" w:rsidRPr="00D637DD" w:rsidRDefault="0087487D" w:rsidP="0087487D">
      <w:pPr>
        <w:widowControl/>
        <w:jc w:val="left"/>
        <w:rPr>
          <w:rFonts w:ascii="ＭＳ 明朝" w:eastAsia="ＭＳ 明朝" w:hAnsi="ＭＳ 明朝" w:cs="Segoe UI"/>
          <w:kern w:val="0"/>
          <w:szCs w:val="21"/>
        </w:rPr>
      </w:pPr>
    </w:p>
    <w:p w14:paraId="3C051AA1" w14:textId="77777777" w:rsidR="0087487D" w:rsidRPr="00D637DD" w:rsidRDefault="0087487D" w:rsidP="0087487D">
      <w:pPr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22"/>
        </w:rPr>
        <w:t>派遣を計画しているポストに関する情報は、募集開始後も更新しますので、随時</w:t>
      </w: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>J</w:t>
      </w:r>
      <w:r>
        <w:rPr>
          <w:rFonts w:ascii="ＭＳ 明朝" w:eastAsia="ＭＳ 明朝" w:hAnsi="ＭＳ 明朝" w:cs="ＭＳ 明朝"/>
          <w:color w:val="000000" w:themeColor="text1"/>
          <w:sz w:val="22"/>
        </w:rPr>
        <w:t>F</w:t>
      </w:r>
      <w:r w:rsidRPr="00D637DD">
        <w:rPr>
          <w:rFonts w:ascii="ＭＳ 明朝" w:eastAsia="ＭＳ 明朝" w:hAnsi="ＭＳ 明朝" w:cs="ＭＳ 明朝" w:hint="eastAsia"/>
          <w:color w:val="000000" w:themeColor="text1"/>
          <w:sz w:val="22"/>
        </w:rPr>
        <w:t>ウェブサイトでご確認ください。なお、対象ポストは追加・変更になる場合がありますので、</w:t>
      </w: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>そ</w:t>
      </w:r>
      <w:r w:rsidRPr="00D637DD">
        <w:rPr>
          <w:rFonts w:ascii="ＭＳ 明朝" w:eastAsia="ＭＳ 明朝" w:hAnsi="ＭＳ 明朝" w:cs="ＭＳ 明朝" w:hint="eastAsia"/>
          <w:color w:val="000000" w:themeColor="text1"/>
          <w:sz w:val="22"/>
        </w:rPr>
        <w:t>の追加・変更を受けて、ご希望の派遣先や希望度を変更する場合にご提出ください。</w:t>
      </w:r>
    </w:p>
    <w:p w14:paraId="2ADB6EF4" w14:textId="77777777" w:rsidR="0087487D" w:rsidRPr="00D637DD" w:rsidRDefault="0087487D" w:rsidP="0087487D">
      <w:pPr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</w:rPr>
      </w:pPr>
    </w:p>
    <w:p w14:paraId="3F3C3FA9" w14:textId="4791634F" w:rsidR="0087487D" w:rsidRPr="00D637DD" w:rsidRDefault="0087487D" w:rsidP="0087487D">
      <w:pPr>
        <w:widowControl/>
        <w:jc w:val="left"/>
        <w:rPr>
          <w:rFonts w:ascii="ＭＳ 明朝" w:eastAsia="ＭＳ 明朝" w:hAnsi="ＭＳ 明朝" w:cs="Segoe UI"/>
          <w:kern w:val="0"/>
          <w:szCs w:val="21"/>
        </w:rPr>
      </w:pPr>
      <w:r w:rsidRPr="00D637DD">
        <w:rPr>
          <w:rFonts w:ascii="ＭＳ 明朝" w:eastAsia="ＭＳ 明朝" w:hAnsi="ＭＳ 明朝" w:cs="Segoe UI" w:hint="eastAsia"/>
          <w:kern w:val="0"/>
          <w:szCs w:val="21"/>
        </w:rPr>
        <w:t>提出締切日：2</w:t>
      </w:r>
      <w:r w:rsidRPr="00D637DD">
        <w:rPr>
          <w:rFonts w:ascii="ＭＳ 明朝" w:eastAsia="ＭＳ 明朝" w:hAnsi="ＭＳ 明朝" w:cs="Segoe UI"/>
          <w:kern w:val="0"/>
          <w:szCs w:val="21"/>
        </w:rPr>
        <w:t>02</w:t>
      </w:r>
      <w:r w:rsidR="00643A03">
        <w:rPr>
          <w:rFonts w:ascii="ＭＳ 明朝" w:eastAsia="ＭＳ 明朝" w:hAnsi="ＭＳ 明朝" w:cs="Segoe UI" w:hint="eastAsia"/>
          <w:kern w:val="0"/>
          <w:szCs w:val="21"/>
        </w:rPr>
        <w:t>3</w:t>
      </w:r>
      <w:r w:rsidRPr="00D637DD">
        <w:rPr>
          <w:rFonts w:ascii="ＭＳ 明朝" w:eastAsia="ＭＳ 明朝" w:hAnsi="ＭＳ 明朝" w:cs="Segoe UI" w:hint="eastAsia"/>
          <w:kern w:val="0"/>
          <w:szCs w:val="21"/>
        </w:rPr>
        <w:t>年9月2</w:t>
      </w:r>
      <w:r w:rsidR="00643A03">
        <w:rPr>
          <w:rFonts w:ascii="ＭＳ 明朝" w:eastAsia="ＭＳ 明朝" w:hAnsi="ＭＳ 明朝" w:cs="Segoe UI" w:hint="eastAsia"/>
          <w:kern w:val="0"/>
          <w:szCs w:val="21"/>
        </w:rPr>
        <w:t>4</w:t>
      </w:r>
      <w:r w:rsidRPr="00D637DD">
        <w:rPr>
          <w:rFonts w:ascii="ＭＳ 明朝" w:eastAsia="ＭＳ 明朝" w:hAnsi="ＭＳ 明朝" w:cs="Segoe UI" w:hint="eastAsia"/>
          <w:kern w:val="0"/>
          <w:szCs w:val="21"/>
        </w:rPr>
        <w:t>日(日)中　（日本時間）</w:t>
      </w:r>
    </w:p>
    <w:p w14:paraId="05631901" w14:textId="00211A33" w:rsidR="0087487D" w:rsidRPr="00D637DD" w:rsidRDefault="0087487D" w:rsidP="009B463E">
      <w:pPr>
        <w:widowControl/>
        <w:ind w:rightChars="-203" w:right="-426"/>
        <w:jc w:val="left"/>
        <w:rPr>
          <w:rFonts w:ascii="ＭＳ 明朝" w:eastAsia="ＭＳ 明朝" w:hAnsi="ＭＳ 明朝" w:cs="Segoe UI"/>
          <w:kern w:val="0"/>
          <w:szCs w:val="21"/>
        </w:rPr>
      </w:pPr>
      <w:r w:rsidRPr="00D637DD">
        <w:rPr>
          <w:rFonts w:ascii="ＭＳ 明朝" w:eastAsia="ＭＳ 明朝" w:hAnsi="ＭＳ 明朝" w:cs="Segoe UI" w:hint="eastAsia"/>
          <w:kern w:val="0"/>
          <w:szCs w:val="21"/>
        </w:rPr>
        <w:t>提出先：応募書類を送付した</w:t>
      </w:r>
      <w:r>
        <w:rPr>
          <w:rFonts w:ascii="ＭＳ 明朝" w:eastAsia="ＭＳ 明朝" w:hAnsi="ＭＳ 明朝" w:cs="Segoe UI" w:hint="eastAsia"/>
          <w:kern w:val="0"/>
          <w:szCs w:val="21"/>
        </w:rPr>
        <w:t>電子</w:t>
      </w:r>
      <w:r w:rsidRPr="00D637DD">
        <w:rPr>
          <w:rFonts w:ascii="ＭＳ 明朝" w:eastAsia="ＭＳ 明朝" w:hAnsi="ＭＳ 明朝" w:cs="Segoe UI" w:hint="eastAsia"/>
          <w:kern w:val="0"/>
          <w:szCs w:val="21"/>
        </w:rPr>
        <w:t>メールに</w:t>
      </w:r>
      <w:r w:rsidR="009A4863">
        <w:rPr>
          <w:rFonts w:ascii="ＭＳ 明朝" w:eastAsia="ＭＳ 明朝" w:hAnsi="ＭＳ 明朝" w:cs="Segoe UI" w:hint="eastAsia"/>
          <w:kern w:val="0"/>
          <w:szCs w:val="21"/>
        </w:rPr>
        <w:t>返信</w:t>
      </w:r>
      <w:r w:rsidR="00484D3A">
        <w:rPr>
          <w:rFonts w:ascii="ＭＳ 明朝" w:eastAsia="ＭＳ 明朝" w:hAnsi="ＭＳ 明朝" w:cs="Segoe UI" w:hint="eastAsia"/>
          <w:kern w:val="0"/>
          <w:szCs w:val="21"/>
        </w:rPr>
        <w:t>する</w:t>
      </w:r>
      <w:r w:rsidRPr="00D637DD">
        <w:rPr>
          <w:rFonts w:ascii="ＭＳ 明朝" w:eastAsia="ＭＳ 明朝" w:hAnsi="ＭＳ 明朝" w:cs="Segoe UI" w:hint="eastAsia"/>
          <w:kern w:val="0"/>
          <w:szCs w:val="21"/>
        </w:rPr>
        <w:t>形で、本紙を</w:t>
      </w:r>
      <w:r>
        <w:rPr>
          <w:rFonts w:ascii="ＭＳ 明朝" w:eastAsia="ＭＳ 明朝" w:hAnsi="ＭＳ 明朝" w:cs="Segoe UI" w:hint="eastAsia"/>
          <w:kern w:val="0"/>
          <w:szCs w:val="21"/>
        </w:rPr>
        <w:t>PDF</w:t>
      </w:r>
      <w:r w:rsidR="00484D3A">
        <w:rPr>
          <w:rFonts w:ascii="ＭＳ 明朝" w:eastAsia="ＭＳ 明朝" w:hAnsi="ＭＳ 明朝" w:cs="Segoe UI" w:hint="eastAsia"/>
          <w:kern w:val="0"/>
          <w:szCs w:val="21"/>
        </w:rPr>
        <w:t>に変換して</w:t>
      </w:r>
      <w:r w:rsidRPr="00D637DD">
        <w:rPr>
          <w:rFonts w:ascii="ＭＳ 明朝" w:eastAsia="ＭＳ 明朝" w:hAnsi="ＭＳ 明朝" w:cs="Segoe UI" w:hint="eastAsia"/>
          <w:kern w:val="0"/>
          <w:szCs w:val="21"/>
        </w:rPr>
        <w:t>ご提出ください。</w:t>
      </w:r>
    </w:p>
    <w:p w14:paraId="45C2F056" w14:textId="77777777" w:rsidR="0087487D" w:rsidRPr="00D637DD" w:rsidRDefault="0087487D" w:rsidP="0087487D">
      <w:pPr>
        <w:rPr>
          <w:rFonts w:ascii="ＭＳ 明朝" w:eastAsia="ＭＳ 明朝" w:hAnsi="ＭＳ 明朝" w:cs="ＭＳ 明朝"/>
          <w:color w:val="000000" w:themeColor="text1"/>
          <w:sz w:val="22"/>
        </w:rPr>
      </w:pPr>
    </w:p>
    <w:p w14:paraId="628AFD30" w14:textId="77777777" w:rsidR="0087487D" w:rsidRPr="00D637DD" w:rsidRDefault="0087487D" w:rsidP="0087487D">
      <w:pPr>
        <w:ind w:left="442" w:hangingChars="200" w:hanging="442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b/>
          <w:bCs/>
          <w:color w:val="FFFFFF" w:themeColor="background1"/>
          <w:sz w:val="22"/>
          <w:highlight w:val="black"/>
        </w:rPr>
        <w:t>応募種別・赴任希望地</w:t>
      </w:r>
      <w:r w:rsidRPr="00D637DD">
        <w:rPr>
          <w:rFonts w:ascii="ＭＳ 明朝" w:eastAsia="ＭＳ 明朝" w:hAnsi="ＭＳ 明朝"/>
          <w:b/>
          <w:bCs/>
          <w:color w:val="FFFFFF" w:themeColor="background1"/>
          <w:sz w:val="22"/>
          <w:highlight w:val="black"/>
        </w:rPr>
        <w:t xml:space="preserve">　</w:t>
      </w:r>
    </w:p>
    <w:p w14:paraId="09201480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  <w:shd w:val="clear" w:color="auto" w:fill="D9D9D9" w:themeFill="background1" w:themeFillShade="D9"/>
        </w:rPr>
      </w:pPr>
      <w:r w:rsidRPr="00D637DD">
        <w:rPr>
          <w:rFonts w:ascii="ＭＳ 明朝" w:eastAsia="ＭＳ 明朝" w:hAnsi="ＭＳ 明朝" w:hint="eastAsia"/>
          <w:sz w:val="22"/>
          <w:shd w:val="clear" w:color="auto" w:fill="D9D9D9" w:themeFill="background1" w:themeFillShade="D9"/>
        </w:rPr>
        <w:t>(1)</w:t>
      </w:r>
      <w:r w:rsidRPr="00D637DD">
        <w:rPr>
          <w:rFonts w:ascii="ＭＳ 明朝" w:eastAsia="ＭＳ 明朝" w:hAnsi="ＭＳ 明朝"/>
          <w:sz w:val="22"/>
          <w:shd w:val="clear" w:color="auto" w:fill="D9D9D9" w:themeFill="background1" w:themeFillShade="D9"/>
        </w:rPr>
        <w:t>応募</w:t>
      </w:r>
      <w:r w:rsidRPr="00D637DD">
        <w:rPr>
          <w:rFonts w:ascii="ＭＳ 明朝" w:eastAsia="ＭＳ 明朝" w:hAnsi="ＭＳ 明朝" w:hint="eastAsia"/>
          <w:sz w:val="22"/>
          <w:shd w:val="clear" w:color="auto" w:fill="D9D9D9" w:themeFill="background1" w:themeFillShade="D9"/>
        </w:rPr>
        <w:t>種別</w:t>
      </w:r>
    </w:p>
    <w:p w14:paraId="2EBF21DB" w14:textId="77777777" w:rsidR="0087487D" w:rsidRPr="00D637DD" w:rsidRDefault="0087487D" w:rsidP="0087487D">
      <w:pPr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/>
          <w:sz w:val="22"/>
        </w:rPr>
        <w:t xml:space="preserve">　　</w:t>
      </w:r>
      <w:sdt>
        <w:sdtPr>
          <w:rPr>
            <w:rFonts w:ascii="ＭＳ 明朝" w:eastAsia="ＭＳ 明朝" w:hAnsi="ＭＳ 明朝"/>
            <w:sz w:val="22"/>
          </w:rPr>
          <w:id w:val="9470431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/>
          <w:sz w:val="22"/>
        </w:rPr>
        <w:t xml:space="preserve">上級専門家のみ単願　　</w:t>
      </w:r>
      <w:sdt>
        <w:sdtPr>
          <w:rPr>
            <w:rFonts w:ascii="ＭＳ 明朝" w:eastAsia="ＭＳ 明朝" w:hAnsi="ＭＳ 明朝"/>
            <w:sz w:val="22"/>
          </w:rPr>
          <w:id w:val="1916194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/>
          <w:sz w:val="22"/>
        </w:rPr>
        <w:t xml:space="preserve">専門家のみ単願　　</w:t>
      </w:r>
      <w:sdt>
        <w:sdtPr>
          <w:rPr>
            <w:rFonts w:ascii="ＭＳ 明朝" w:eastAsia="ＭＳ 明朝" w:hAnsi="ＭＳ 明朝"/>
            <w:sz w:val="22"/>
          </w:rPr>
          <w:id w:val="1014491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 w:hint="eastAsia"/>
          <w:sz w:val="22"/>
        </w:rPr>
        <w:t>上級専門家と専門家の</w:t>
      </w:r>
      <w:r w:rsidRPr="00D637DD">
        <w:rPr>
          <w:rFonts w:ascii="ＭＳ 明朝" w:eastAsia="ＭＳ 明朝" w:hAnsi="ＭＳ 明朝"/>
          <w:sz w:val="22"/>
        </w:rPr>
        <w:t>併願</w:t>
      </w:r>
      <w:r w:rsidRPr="00D637DD">
        <w:rPr>
          <w:rFonts w:ascii="ＭＳ 明朝" w:eastAsia="ＭＳ 明朝" w:hAnsi="ＭＳ 明朝" w:hint="eastAsia"/>
          <w:sz w:val="22"/>
        </w:rPr>
        <w:t xml:space="preserve">　　</w:t>
      </w:r>
    </w:p>
    <w:p w14:paraId="7582A09A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  <w:shd w:val="pct15" w:color="auto" w:fill="FFFFFF"/>
        </w:rPr>
      </w:pP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(</w:t>
      </w:r>
      <w:r w:rsidRPr="00D637DD">
        <w:rPr>
          <w:rFonts w:ascii="ＭＳ 明朝" w:eastAsia="ＭＳ 明朝" w:hAnsi="ＭＳ 明朝"/>
          <w:sz w:val="22"/>
          <w:shd w:val="pct15" w:color="auto" w:fill="FFFFFF"/>
        </w:rPr>
        <w:t>2</w:t>
      </w: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) 上級専門家として赴任を希望する派遣先、アピールできる能力・経験</w:t>
      </w:r>
    </w:p>
    <w:p w14:paraId="2F58302E" w14:textId="77777777" w:rsidR="0087487D" w:rsidRPr="00D637DD" w:rsidRDefault="0087487D" w:rsidP="0087487D">
      <w:pPr>
        <w:ind w:left="36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希望度は、上級専門家として赴任を希望する最大3つの派遣先国・地域について、希望の強さの度合が分</w:t>
      </w:r>
    </w:p>
    <w:p w14:paraId="653D0E7B" w14:textId="77777777" w:rsidR="0087487D" w:rsidRPr="00D637DD" w:rsidRDefault="0087487D" w:rsidP="0087487D">
      <w:pPr>
        <w:ind w:left="360" w:firstLineChars="100" w:firstLine="18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かるようカッコ内に数字（整数）を記入してください。希望順位間に差がなく同率でも構いませんが、100％</w:t>
      </w:r>
    </w:p>
    <w:p w14:paraId="7261603E" w14:textId="77777777" w:rsidR="0087487D" w:rsidRPr="00D637DD" w:rsidRDefault="0087487D" w:rsidP="0087487D">
      <w:pPr>
        <w:ind w:left="54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を超えないようにしてください。（例1：第1希望　60％、第2希望　30％、第3希望　10％／ 例2：第1希望　33％、第2希望　33％、第3希望　33％）</w:t>
      </w:r>
    </w:p>
    <w:p w14:paraId="1CB62961" w14:textId="77777777" w:rsidR="0087487D" w:rsidRPr="00D637DD" w:rsidRDefault="0087487D" w:rsidP="0087487D">
      <w:pPr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D637DD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アピールできる能力・経験の欄には、公募ポスト一覧の業務の概要を参照して、希望のポストで求められる</w:t>
      </w:r>
    </w:p>
    <w:p w14:paraId="135E35A6" w14:textId="77777777" w:rsidR="0087487D" w:rsidRPr="00D637DD" w:rsidRDefault="0087487D" w:rsidP="0087487D">
      <w:pPr>
        <w:ind w:firstLineChars="300" w:firstLine="540"/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資質・能力を分析の上、記入してください。</w:t>
      </w:r>
    </w:p>
    <w:p w14:paraId="203CD8C1" w14:textId="77777777" w:rsidR="0087487D" w:rsidRPr="00D637DD" w:rsidRDefault="0087487D" w:rsidP="0087487D">
      <w:pPr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1希望】希望度（　　　）％</w:t>
      </w:r>
    </w:p>
    <w:p w14:paraId="59542779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0C7B321D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6D3E3E40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7E7148A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70BAC34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  <w:u w:val="single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5DA17F7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2希望】希望度（　　　）％</w:t>
      </w:r>
    </w:p>
    <w:p w14:paraId="3AD626BD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4498E97E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39424F88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FF1D632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BB30213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5D63586F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3希望】希望度（　　　）％</w:t>
      </w:r>
    </w:p>
    <w:p w14:paraId="474489BE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2B651BAF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60E3E45C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1BC8AD2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59265542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  <w:u w:val="single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</w:t>
      </w:r>
    </w:p>
    <w:p w14:paraId="2EA19CF2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color w:val="222222"/>
          <w:sz w:val="23"/>
          <w:szCs w:val="23"/>
          <w:shd w:val="pct15" w:color="auto" w:fill="FFFFFF"/>
        </w:rPr>
      </w:pP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lastRenderedPageBreak/>
        <w:t xml:space="preserve"> (3) 専門家として赴任を希望する派遣先、アピールできる能力・経験</w:t>
      </w:r>
    </w:p>
    <w:p w14:paraId="090EACD6" w14:textId="77777777" w:rsidR="0087487D" w:rsidRPr="00D637DD" w:rsidRDefault="0087487D" w:rsidP="0087487D">
      <w:pPr>
        <w:ind w:left="36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希望度は、専門家として赴任を希望する最大3つの派遣先国・地域について、希望の強さの度合が分かる</w:t>
      </w:r>
    </w:p>
    <w:p w14:paraId="130934B5" w14:textId="77777777" w:rsidR="0087487D" w:rsidRPr="00D637DD" w:rsidRDefault="0087487D" w:rsidP="0087487D">
      <w:pPr>
        <w:ind w:left="540"/>
        <w:rPr>
          <w:rFonts w:ascii="ＭＳ 明朝" w:eastAsia="ＭＳ 明朝" w:hAnsi="ＭＳ 明朝" w:cs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ようカッコ内に数字（整数）を記入してください。希望順位間に差がなく同率でも構いませんが、100％を超えないようにしてください。（例1：第1希望　60％、第2希望　30％、第3希望　10％／ 例2：第1希望　33％、第2希望　33％、第3希望　33％）</w:t>
      </w:r>
    </w:p>
    <w:p w14:paraId="6337C89C" w14:textId="77777777" w:rsidR="0087487D" w:rsidRPr="00D637DD" w:rsidRDefault="0087487D" w:rsidP="0087487D">
      <w:pPr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D637DD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D637DD">
        <w:rPr>
          <w:rFonts w:ascii="ＭＳ 明朝" w:eastAsia="ＭＳ 明朝" w:hAnsi="ＭＳ 明朝"/>
          <w:color w:val="000000" w:themeColor="text1"/>
          <w:sz w:val="18"/>
          <w:szCs w:val="16"/>
        </w:rPr>
        <w:t>アピールできる能力・経験の欄には、公募ポスト一覧の業務の概要を参照して、希望のポストで求められる</w:t>
      </w:r>
    </w:p>
    <w:p w14:paraId="6E180619" w14:textId="77777777" w:rsidR="0087487D" w:rsidRPr="00D637DD" w:rsidRDefault="0087487D" w:rsidP="0087487D">
      <w:pPr>
        <w:ind w:firstLineChars="300" w:firstLine="540"/>
        <w:rPr>
          <w:rFonts w:ascii="ＭＳ 明朝" w:eastAsia="ＭＳ 明朝" w:hAnsi="ＭＳ 明朝"/>
          <w:sz w:val="22"/>
          <w:shd w:val="pct15" w:color="auto" w:fill="FFFFFF"/>
        </w:rPr>
      </w:pPr>
      <w:r w:rsidRPr="00D637DD">
        <w:rPr>
          <w:rFonts w:ascii="ＭＳ 明朝" w:eastAsia="ＭＳ 明朝" w:hAnsi="ＭＳ 明朝"/>
          <w:color w:val="000000" w:themeColor="text1"/>
          <w:sz w:val="18"/>
          <w:szCs w:val="16"/>
        </w:rPr>
        <w:t>資質・能力を分析の上、記入してください。</w:t>
      </w:r>
    </w:p>
    <w:p w14:paraId="2AAEEFD5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1希望】希望度（　　　）％</w:t>
      </w:r>
    </w:p>
    <w:p w14:paraId="143396DF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1A2FB059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328CF6D0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64E5510B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C62F7C6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0BC84C89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2希望】希望度（　　　）％</w:t>
      </w:r>
    </w:p>
    <w:p w14:paraId="1E2CE2F0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3B0AC962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7DC9749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</w:t>
      </w:r>
      <w:r w:rsidRPr="00D637DD">
        <w:rPr>
          <w:rFonts w:ascii="ＭＳ 明朝" w:eastAsia="ＭＳ 明朝" w:hAnsi="ＭＳ 明朝"/>
          <w:sz w:val="22"/>
        </w:rPr>
        <w:t>アピールできる能力・経験</w:t>
      </w:r>
      <w:r w:rsidRPr="00D637DD">
        <w:rPr>
          <w:rFonts w:ascii="ＭＳ 明朝" w:eastAsia="ＭＳ 明朝" w:hAnsi="ＭＳ 明朝" w:hint="eastAsia"/>
          <w:sz w:val="22"/>
        </w:rPr>
        <w:t>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54A48776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6ED9FB2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251443BC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【第3希望】希望度（　　　）％</w:t>
      </w:r>
    </w:p>
    <w:p w14:paraId="1577557F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国・地域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637DD">
        <w:rPr>
          <w:rFonts w:ascii="ＭＳ 明朝" w:eastAsia="ＭＳ 明朝" w:hAnsi="ＭＳ 明朝" w:hint="eastAsia"/>
          <w:sz w:val="22"/>
        </w:rPr>
        <w:t xml:space="preserve">　派遣先都市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1E17A695" w14:textId="77777777" w:rsidR="0087487D" w:rsidRPr="00D637DD" w:rsidRDefault="0087487D" w:rsidP="0087487D">
      <w:pPr>
        <w:spacing w:line="340" w:lineRule="exact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　派遣先機関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0C5E5383" w14:textId="77777777" w:rsidR="0087487D" w:rsidRPr="00D637DD" w:rsidRDefault="0087487D" w:rsidP="0087487D">
      <w:pPr>
        <w:ind w:firstLineChars="200" w:firstLine="44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アピールできる能力・経験：</w:t>
      </w: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19B6709B" w14:textId="77777777" w:rsidR="0087487D" w:rsidRPr="00D637DD" w:rsidRDefault="0087487D" w:rsidP="0087487D">
      <w:pPr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70A9DA3" w14:textId="77777777" w:rsidR="0087487D" w:rsidRPr="00D637DD" w:rsidRDefault="0087487D" w:rsidP="0087487D">
      <w:pPr>
        <w:spacing w:line="340" w:lineRule="exact"/>
        <w:ind w:firstLineChars="322" w:firstLine="708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3D4E39F3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(4) 上記(2)及び(3)以外の派遣先となった場合の派遣希望有無</w:t>
      </w:r>
    </w:p>
    <w:p w14:paraId="7D1200E8" w14:textId="77777777" w:rsidR="0087487D" w:rsidRPr="00D637DD" w:rsidRDefault="0087487D" w:rsidP="0087487D">
      <w:pPr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id w:val="-440230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 w:hint="eastAsia"/>
          <w:sz w:val="22"/>
        </w:rPr>
        <w:t xml:space="preserve">希望する　　</w:t>
      </w:r>
      <w:sdt>
        <w:sdtPr>
          <w:rPr>
            <w:rFonts w:ascii="ＭＳ 明朝" w:eastAsia="ＭＳ 明朝" w:hAnsi="ＭＳ 明朝" w:hint="eastAsia"/>
            <w:sz w:val="22"/>
          </w:rPr>
          <w:id w:val="-1217576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637DD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Pr="00D637DD">
        <w:rPr>
          <w:rFonts w:ascii="ＭＳ 明朝" w:eastAsia="ＭＳ 明朝" w:hAnsi="ＭＳ 明朝" w:hint="eastAsia"/>
          <w:sz w:val="22"/>
        </w:rPr>
        <w:t>希望しない</w:t>
      </w:r>
    </w:p>
    <w:p w14:paraId="36B9B81F" w14:textId="77777777" w:rsidR="0087487D" w:rsidRDefault="0087487D" w:rsidP="0087487D">
      <w:pPr>
        <w:spacing w:beforeLines="50" w:before="180"/>
        <w:rPr>
          <w:rFonts w:ascii="ＭＳ 明朝" w:eastAsia="ＭＳ 明朝" w:hAnsi="ＭＳ 明朝"/>
          <w:sz w:val="22"/>
          <w:u w:val="single"/>
          <w:shd w:val="pct15" w:color="auto" w:fill="FFFFFF"/>
        </w:rPr>
      </w:pP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(5) 赴任を希望しない派遣先</w:t>
      </w:r>
      <w:r w:rsidRPr="00D637DD">
        <w:rPr>
          <w:rFonts w:ascii="ＭＳ 明朝" w:eastAsia="ＭＳ 明朝" w:hAnsi="ＭＳ 明朝" w:hint="eastAsia"/>
          <w:sz w:val="22"/>
          <w:shd w:val="clear" w:color="auto" w:fill="D9D9D9" w:themeFill="background1" w:themeFillShade="D9"/>
        </w:rPr>
        <w:t>国・地域、</w:t>
      </w:r>
      <w:r w:rsidRPr="00D637DD">
        <w:rPr>
          <w:rFonts w:ascii="ＭＳ 明朝" w:eastAsia="ＭＳ 明朝" w:hAnsi="ＭＳ 明朝" w:hint="eastAsia"/>
          <w:sz w:val="22"/>
          <w:shd w:val="pct15" w:color="auto" w:fill="FFFFFF"/>
        </w:rPr>
        <w:t>都市、機関、その理由</w:t>
      </w:r>
      <w:r w:rsidRPr="00D637DD">
        <w:rPr>
          <w:rFonts w:ascii="ＭＳ 明朝" w:eastAsia="ＭＳ 明朝" w:hAnsi="ＭＳ 明朝" w:hint="eastAsia"/>
          <w:sz w:val="22"/>
          <w:u w:val="single"/>
          <w:shd w:val="pct15" w:color="auto" w:fill="FFFFFF"/>
        </w:rPr>
        <w:t>（特にある場合のみ記入）</w:t>
      </w:r>
    </w:p>
    <w:p w14:paraId="330F37D2" w14:textId="65420D68" w:rsidR="007E6381" w:rsidRPr="009B463E" w:rsidRDefault="006E5E68" w:rsidP="00BA6D3D">
      <w:pPr>
        <w:ind w:firstLineChars="236" w:firstLine="425"/>
        <w:rPr>
          <w:sz w:val="18"/>
          <w:szCs w:val="18"/>
        </w:rPr>
      </w:pPr>
      <w:r w:rsidRPr="001C415B">
        <w:rPr>
          <w:rFonts w:hint="eastAsia"/>
          <w:sz w:val="18"/>
          <w:szCs w:val="18"/>
        </w:rPr>
        <w:t>※ご家族の国籍等の条件により赴任に支障がある場合など、特に理由がある場合のみ記入</w:t>
      </w:r>
      <w:r w:rsidR="00B14FD5">
        <w:rPr>
          <w:rFonts w:hint="eastAsia"/>
          <w:sz w:val="18"/>
          <w:szCs w:val="18"/>
        </w:rPr>
        <w:t>してください。</w:t>
      </w:r>
    </w:p>
    <w:p w14:paraId="0DD95036" w14:textId="77777777" w:rsidR="0087487D" w:rsidRPr="00D637DD" w:rsidRDefault="0087487D" w:rsidP="0087487D">
      <w:pPr>
        <w:rPr>
          <w:rFonts w:ascii="ＭＳ 明朝" w:eastAsia="ＭＳ 明朝" w:hAnsi="ＭＳ 明朝"/>
          <w:sz w:val="22"/>
          <w:u w:val="single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64E6DE03" w14:textId="77777777" w:rsidR="0087487D" w:rsidRPr="00D637DD" w:rsidRDefault="0087487D" w:rsidP="0087487D">
      <w:pPr>
        <w:spacing w:beforeLines="50" w:before="180"/>
        <w:rPr>
          <w:rFonts w:ascii="ＭＳ 明朝" w:eastAsia="ＭＳ 明朝" w:hAnsi="ＭＳ 明朝"/>
          <w:sz w:val="22"/>
        </w:rPr>
      </w:pPr>
      <w:r w:rsidRPr="00D637DD">
        <w:rPr>
          <w:rFonts w:ascii="ＭＳ 明朝" w:eastAsia="ＭＳ 明朝" w:hAnsi="ＭＳ 明朝"/>
          <w:sz w:val="22"/>
          <w:shd w:val="pct15" w:color="auto" w:fill="FFFFFF"/>
        </w:rPr>
        <w:t>(6) 赴任先についての希望（日本人学校の有無、業務内容、気候等の条件）</w:t>
      </w:r>
    </w:p>
    <w:p w14:paraId="07E0145A" w14:textId="77777777" w:rsidR="0087487D" w:rsidRDefault="0087487D" w:rsidP="0087487D">
      <w:pPr>
        <w:rPr>
          <w:rFonts w:ascii="ＭＳ 明朝" w:eastAsia="ＭＳ 明朝" w:hAnsi="ＭＳ 明朝"/>
          <w:sz w:val="22"/>
          <w:u w:val="single"/>
        </w:rPr>
      </w:pPr>
      <w:r w:rsidRPr="00D637D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A796C74" w14:textId="77777777" w:rsidR="0087487D" w:rsidRPr="00D637DD" w:rsidRDefault="0087487D" w:rsidP="0087487D">
      <w:pPr>
        <w:rPr>
          <w:rFonts w:ascii="ＭＳ 明朝" w:eastAsia="ＭＳ 明朝" w:hAnsi="ＭＳ 明朝"/>
          <w:sz w:val="22"/>
          <w:u w:val="single"/>
        </w:rPr>
      </w:pPr>
    </w:p>
    <w:p w14:paraId="5F427AFA" w14:textId="77777777" w:rsidR="0087487D" w:rsidRPr="00EF4615" w:rsidRDefault="0087487D" w:rsidP="0087487D">
      <w:pPr>
        <w:ind w:left="442" w:hangingChars="200" w:hanging="442"/>
        <w:rPr>
          <w:rFonts w:ascii="ＭＳ 明朝" w:eastAsia="ＭＳ 明朝" w:hAnsi="ＭＳ 明朝"/>
          <w:b/>
          <w:bCs/>
          <w:color w:val="FFFFFF" w:themeColor="background1"/>
          <w:sz w:val="22"/>
          <w:highlight w:val="black"/>
        </w:rPr>
      </w:pPr>
      <w:r w:rsidRPr="00EF4615">
        <w:rPr>
          <w:rFonts w:ascii="ＭＳ 明朝" w:eastAsia="ＭＳ 明朝" w:hAnsi="ＭＳ 明朝"/>
          <w:b/>
          <w:bCs/>
          <w:color w:val="FFFFFF" w:themeColor="background1"/>
          <w:sz w:val="22"/>
          <w:highlight w:val="black"/>
        </w:rPr>
        <w:t xml:space="preserve">赴任可能時期　</w:t>
      </w:r>
    </w:p>
    <w:p w14:paraId="1474A4AF" w14:textId="77777777" w:rsidR="0087487D" w:rsidRDefault="0087487D" w:rsidP="0087487D">
      <w:pPr>
        <w:ind w:firstLineChars="200" w:firstLine="440"/>
        <w:rPr>
          <w:color w:val="000000" w:themeColor="text1"/>
          <w:sz w:val="18"/>
          <w:szCs w:val="16"/>
        </w:rPr>
      </w:pPr>
      <w:r>
        <w:rPr>
          <w:rFonts w:hint="eastAsia"/>
          <w:sz w:val="22"/>
        </w:rPr>
        <w:t>20</w:t>
      </w:r>
      <w:r w:rsidRPr="00187EE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年</w:t>
      </w:r>
      <w:r w:rsidRPr="00187EE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月以降</w:t>
      </w:r>
      <w:r w:rsidRPr="00A466B1">
        <w:rPr>
          <w:rFonts w:hint="eastAsia"/>
          <w:color w:val="000000" w:themeColor="text1"/>
          <w:sz w:val="22"/>
        </w:rPr>
        <w:t xml:space="preserve">　</w:t>
      </w: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現職やご家族の都合等で支障がある場合のみ</w:t>
      </w:r>
      <w:r>
        <w:rPr>
          <w:color w:val="000000" w:themeColor="text1"/>
          <w:sz w:val="18"/>
          <w:szCs w:val="16"/>
        </w:rPr>
        <w:t>記入してください</w:t>
      </w:r>
      <w:r w:rsidRPr="00A466B1">
        <w:rPr>
          <w:color w:val="000000" w:themeColor="text1"/>
          <w:sz w:val="18"/>
          <w:szCs w:val="16"/>
        </w:rPr>
        <w:t>。</w:t>
      </w:r>
    </w:p>
    <w:p w14:paraId="59DE9B93" w14:textId="77777777" w:rsidR="0087487D" w:rsidRPr="00D637DD" w:rsidRDefault="0087487D" w:rsidP="0087487D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D637DD">
        <w:rPr>
          <w:rFonts w:ascii="ＭＳ 明朝" w:eastAsia="ＭＳ 明朝" w:hAnsi="ＭＳ 明朝" w:hint="eastAsia"/>
          <w:color w:val="000000" w:themeColor="text1"/>
          <w:sz w:val="22"/>
        </w:rPr>
        <w:t>以上</w:t>
      </w:r>
    </w:p>
    <w:p w14:paraId="4C03339D" w14:textId="77777777" w:rsidR="0087487D" w:rsidRPr="00D637DD" w:rsidRDefault="0087487D" w:rsidP="0087487D">
      <w:pPr>
        <w:rPr>
          <w:rFonts w:ascii="ＭＳ 明朝" w:eastAsia="ＭＳ 明朝" w:hAnsi="ＭＳ 明朝"/>
        </w:rPr>
      </w:pPr>
    </w:p>
    <w:p w14:paraId="17DBC379" w14:textId="77777777" w:rsidR="0004693E" w:rsidRPr="0004693E" w:rsidRDefault="0004693E" w:rsidP="0087487D">
      <w:pPr>
        <w:spacing w:line="360" w:lineRule="atLeast"/>
        <w:rPr>
          <w:color w:val="000000" w:themeColor="text1"/>
          <w:sz w:val="22"/>
        </w:rPr>
      </w:pPr>
    </w:p>
    <w:sectPr w:rsidR="0004693E" w:rsidRPr="0004693E" w:rsidSect="007A63CA">
      <w:footerReference w:type="default" r:id="rId10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6E90" w14:textId="77777777" w:rsidR="00363222" w:rsidRDefault="00363222" w:rsidP="00B84DBD">
      <w:r>
        <w:separator/>
      </w:r>
    </w:p>
  </w:endnote>
  <w:endnote w:type="continuationSeparator" w:id="0">
    <w:p w14:paraId="70B2646F" w14:textId="77777777" w:rsidR="00363222" w:rsidRDefault="00363222" w:rsidP="00B8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59A4" w14:textId="061A9257" w:rsidR="0087487D" w:rsidRDefault="0087487D" w:rsidP="004A2C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02AE" w14:textId="77777777" w:rsidR="00363222" w:rsidRDefault="00363222" w:rsidP="00B84DBD">
      <w:r>
        <w:separator/>
      </w:r>
    </w:p>
  </w:footnote>
  <w:footnote w:type="continuationSeparator" w:id="0">
    <w:p w14:paraId="58ED6438" w14:textId="77777777" w:rsidR="00363222" w:rsidRDefault="00363222" w:rsidP="00B8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535"/>
    <w:multiLevelType w:val="hybridMultilevel"/>
    <w:tmpl w:val="9110771C"/>
    <w:lvl w:ilvl="0" w:tplc="2B104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D64CA"/>
    <w:multiLevelType w:val="hybridMultilevel"/>
    <w:tmpl w:val="37120052"/>
    <w:lvl w:ilvl="0" w:tplc="83222622">
      <w:start w:val="19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C60D3"/>
    <w:multiLevelType w:val="hybridMultilevel"/>
    <w:tmpl w:val="599C2A74"/>
    <w:lvl w:ilvl="0" w:tplc="7F22A1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A32174"/>
    <w:multiLevelType w:val="hybridMultilevel"/>
    <w:tmpl w:val="8702B66C"/>
    <w:lvl w:ilvl="0" w:tplc="F10A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01EFB"/>
    <w:multiLevelType w:val="hybridMultilevel"/>
    <w:tmpl w:val="9878C180"/>
    <w:lvl w:ilvl="0" w:tplc="E918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76B45"/>
    <w:multiLevelType w:val="hybridMultilevel"/>
    <w:tmpl w:val="DF903212"/>
    <w:lvl w:ilvl="0" w:tplc="3AB8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7767"/>
    <w:multiLevelType w:val="hybridMultilevel"/>
    <w:tmpl w:val="56E26F84"/>
    <w:lvl w:ilvl="0" w:tplc="5F965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448D7"/>
    <w:multiLevelType w:val="hybridMultilevel"/>
    <w:tmpl w:val="0058AC02"/>
    <w:lvl w:ilvl="0" w:tplc="04090017">
      <w:start w:val="1"/>
      <w:numFmt w:val="aiueoFullWidth"/>
      <w:lvlText w:val="(%1)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 w15:restartNumberingAfterBreak="0">
    <w:nsid w:val="79D4170D"/>
    <w:multiLevelType w:val="hybridMultilevel"/>
    <w:tmpl w:val="1382BB80"/>
    <w:lvl w:ilvl="0" w:tplc="B34CDDC8">
      <w:start w:val="1"/>
      <w:numFmt w:val="bullet"/>
      <w:lvlText w:val="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491270">
    <w:abstractNumId w:val="4"/>
  </w:num>
  <w:num w:numId="2" w16cid:durableId="442892394">
    <w:abstractNumId w:val="3"/>
  </w:num>
  <w:num w:numId="3" w16cid:durableId="1993366762">
    <w:abstractNumId w:val="8"/>
  </w:num>
  <w:num w:numId="4" w16cid:durableId="568923580">
    <w:abstractNumId w:val="6"/>
  </w:num>
  <w:num w:numId="5" w16cid:durableId="641348133">
    <w:abstractNumId w:val="0"/>
  </w:num>
  <w:num w:numId="6" w16cid:durableId="1563714005">
    <w:abstractNumId w:val="2"/>
  </w:num>
  <w:num w:numId="7" w16cid:durableId="1390155137">
    <w:abstractNumId w:val="5"/>
  </w:num>
  <w:num w:numId="8" w16cid:durableId="781461008">
    <w:abstractNumId w:val="1"/>
  </w:num>
  <w:num w:numId="9" w16cid:durableId="1527017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D"/>
    <w:rsid w:val="000040E6"/>
    <w:rsid w:val="000124CA"/>
    <w:rsid w:val="000236DF"/>
    <w:rsid w:val="00035D52"/>
    <w:rsid w:val="000376AA"/>
    <w:rsid w:val="0004693E"/>
    <w:rsid w:val="00047220"/>
    <w:rsid w:val="000520DA"/>
    <w:rsid w:val="00061250"/>
    <w:rsid w:val="00080756"/>
    <w:rsid w:val="00083AD5"/>
    <w:rsid w:val="00093ED9"/>
    <w:rsid w:val="00096824"/>
    <w:rsid w:val="000A4891"/>
    <w:rsid w:val="000B1BB8"/>
    <w:rsid w:val="000B666F"/>
    <w:rsid w:val="000C5DB0"/>
    <w:rsid w:val="000C6827"/>
    <w:rsid w:val="000D0F71"/>
    <w:rsid w:val="000D325C"/>
    <w:rsid w:val="000E22DE"/>
    <w:rsid w:val="000F19FC"/>
    <w:rsid w:val="000F23BE"/>
    <w:rsid w:val="000F3A2B"/>
    <w:rsid w:val="00101BA9"/>
    <w:rsid w:val="001030F9"/>
    <w:rsid w:val="001164D3"/>
    <w:rsid w:val="00144B7D"/>
    <w:rsid w:val="00151D78"/>
    <w:rsid w:val="0016051F"/>
    <w:rsid w:val="0016142E"/>
    <w:rsid w:val="00165288"/>
    <w:rsid w:val="00187EED"/>
    <w:rsid w:val="001C194B"/>
    <w:rsid w:val="001D76FD"/>
    <w:rsid w:val="001E61F6"/>
    <w:rsid w:val="001E7D66"/>
    <w:rsid w:val="0021079D"/>
    <w:rsid w:val="0021378C"/>
    <w:rsid w:val="00214645"/>
    <w:rsid w:val="00227F1C"/>
    <w:rsid w:val="00233A3F"/>
    <w:rsid w:val="00246913"/>
    <w:rsid w:val="0026328E"/>
    <w:rsid w:val="002741CF"/>
    <w:rsid w:val="0028436B"/>
    <w:rsid w:val="00285F79"/>
    <w:rsid w:val="002A18BE"/>
    <w:rsid w:val="002A2D94"/>
    <w:rsid w:val="002A5631"/>
    <w:rsid w:val="002A6C33"/>
    <w:rsid w:val="002B089D"/>
    <w:rsid w:val="002B41A9"/>
    <w:rsid w:val="002C3DA1"/>
    <w:rsid w:val="002C74E1"/>
    <w:rsid w:val="002E0CF6"/>
    <w:rsid w:val="002E5F1C"/>
    <w:rsid w:val="002F44FA"/>
    <w:rsid w:val="003061C3"/>
    <w:rsid w:val="00314962"/>
    <w:rsid w:val="00334621"/>
    <w:rsid w:val="00346492"/>
    <w:rsid w:val="00363222"/>
    <w:rsid w:val="00365012"/>
    <w:rsid w:val="00373A9C"/>
    <w:rsid w:val="00376BE3"/>
    <w:rsid w:val="00390671"/>
    <w:rsid w:val="003A695B"/>
    <w:rsid w:val="003E77A1"/>
    <w:rsid w:val="003F77EB"/>
    <w:rsid w:val="00401115"/>
    <w:rsid w:val="00426E2E"/>
    <w:rsid w:val="0045203E"/>
    <w:rsid w:val="004542EA"/>
    <w:rsid w:val="00454CD7"/>
    <w:rsid w:val="004577CB"/>
    <w:rsid w:val="0046479A"/>
    <w:rsid w:val="00464D6A"/>
    <w:rsid w:val="00470AED"/>
    <w:rsid w:val="00481553"/>
    <w:rsid w:val="00484D3A"/>
    <w:rsid w:val="00485373"/>
    <w:rsid w:val="004862D1"/>
    <w:rsid w:val="00486BF8"/>
    <w:rsid w:val="004948BB"/>
    <w:rsid w:val="004A2CA1"/>
    <w:rsid w:val="004A764F"/>
    <w:rsid w:val="004D4F63"/>
    <w:rsid w:val="004F43BC"/>
    <w:rsid w:val="00513835"/>
    <w:rsid w:val="0052646A"/>
    <w:rsid w:val="005422D6"/>
    <w:rsid w:val="005509A5"/>
    <w:rsid w:val="005660C5"/>
    <w:rsid w:val="00566A35"/>
    <w:rsid w:val="0058260B"/>
    <w:rsid w:val="00586F7A"/>
    <w:rsid w:val="00592248"/>
    <w:rsid w:val="005A3125"/>
    <w:rsid w:val="005A59BA"/>
    <w:rsid w:val="005B730E"/>
    <w:rsid w:val="005D2518"/>
    <w:rsid w:val="005D2F02"/>
    <w:rsid w:val="005E3E1C"/>
    <w:rsid w:val="006033BA"/>
    <w:rsid w:val="00604D61"/>
    <w:rsid w:val="00614704"/>
    <w:rsid w:val="0063345E"/>
    <w:rsid w:val="00643A03"/>
    <w:rsid w:val="0064598F"/>
    <w:rsid w:val="00673A7E"/>
    <w:rsid w:val="00676398"/>
    <w:rsid w:val="006B155D"/>
    <w:rsid w:val="006B301C"/>
    <w:rsid w:val="006C2EA4"/>
    <w:rsid w:val="006D7F31"/>
    <w:rsid w:val="006E2B50"/>
    <w:rsid w:val="006E5171"/>
    <w:rsid w:val="006E5E68"/>
    <w:rsid w:val="006F4F4A"/>
    <w:rsid w:val="006F57DA"/>
    <w:rsid w:val="007056C1"/>
    <w:rsid w:val="007140D4"/>
    <w:rsid w:val="00720713"/>
    <w:rsid w:val="00722C90"/>
    <w:rsid w:val="007345F9"/>
    <w:rsid w:val="00746F58"/>
    <w:rsid w:val="00747556"/>
    <w:rsid w:val="007538EF"/>
    <w:rsid w:val="00762FDC"/>
    <w:rsid w:val="0077038B"/>
    <w:rsid w:val="007922D4"/>
    <w:rsid w:val="007A63CA"/>
    <w:rsid w:val="007B7798"/>
    <w:rsid w:val="007C7FAD"/>
    <w:rsid w:val="007D7C04"/>
    <w:rsid w:val="007E0638"/>
    <w:rsid w:val="007E347C"/>
    <w:rsid w:val="007E35B4"/>
    <w:rsid w:val="007E6381"/>
    <w:rsid w:val="007F15B1"/>
    <w:rsid w:val="007F5A3E"/>
    <w:rsid w:val="007F73E8"/>
    <w:rsid w:val="00801469"/>
    <w:rsid w:val="0081627F"/>
    <w:rsid w:val="00833E7E"/>
    <w:rsid w:val="00833FA7"/>
    <w:rsid w:val="00850A9F"/>
    <w:rsid w:val="00856ADE"/>
    <w:rsid w:val="00864EAA"/>
    <w:rsid w:val="00866F15"/>
    <w:rsid w:val="00867C18"/>
    <w:rsid w:val="0087487D"/>
    <w:rsid w:val="008B1202"/>
    <w:rsid w:val="008D137B"/>
    <w:rsid w:val="009072B1"/>
    <w:rsid w:val="00915337"/>
    <w:rsid w:val="00937569"/>
    <w:rsid w:val="00940310"/>
    <w:rsid w:val="0095496F"/>
    <w:rsid w:val="00965FAC"/>
    <w:rsid w:val="00966DE7"/>
    <w:rsid w:val="00972FB1"/>
    <w:rsid w:val="009742B9"/>
    <w:rsid w:val="00986468"/>
    <w:rsid w:val="009A4863"/>
    <w:rsid w:val="009B463E"/>
    <w:rsid w:val="009C0FB7"/>
    <w:rsid w:val="009F73A8"/>
    <w:rsid w:val="00A004F9"/>
    <w:rsid w:val="00A02447"/>
    <w:rsid w:val="00A466B1"/>
    <w:rsid w:val="00A52578"/>
    <w:rsid w:val="00A57DAB"/>
    <w:rsid w:val="00A57FAF"/>
    <w:rsid w:val="00A721E8"/>
    <w:rsid w:val="00A82846"/>
    <w:rsid w:val="00A956B0"/>
    <w:rsid w:val="00A9661E"/>
    <w:rsid w:val="00AA5E4A"/>
    <w:rsid w:val="00AC1E55"/>
    <w:rsid w:val="00AD05C6"/>
    <w:rsid w:val="00AE44B2"/>
    <w:rsid w:val="00B06EC9"/>
    <w:rsid w:val="00B14FD5"/>
    <w:rsid w:val="00B464B0"/>
    <w:rsid w:val="00B474B3"/>
    <w:rsid w:val="00B626E6"/>
    <w:rsid w:val="00B718AE"/>
    <w:rsid w:val="00B84DBD"/>
    <w:rsid w:val="00BA6D3D"/>
    <w:rsid w:val="00BE524E"/>
    <w:rsid w:val="00BE6723"/>
    <w:rsid w:val="00BF7E8D"/>
    <w:rsid w:val="00C00B2B"/>
    <w:rsid w:val="00C13061"/>
    <w:rsid w:val="00C271AC"/>
    <w:rsid w:val="00C34679"/>
    <w:rsid w:val="00C37026"/>
    <w:rsid w:val="00C9336E"/>
    <w:rsid w:val="00CA4D8E"/>
    <w:rsid w:val="00CA79F4"/>
    <w:rsid w:val="00CC08BC"/>
    <w:rsid w:val="00CD22D2"/>
    <w:rsid w:val="00CF0BE9"/>
    <w:rsid w:val="00CF2327"/>
    <w:rsid w:val="00CF2D64"/>
    <w:rsid w:val="00CF6738"/>
    <w:rsid w:val="00D0719C"/>
    <w:rsid w:val="00D1356D"/>
    <w:rsid w:val="00D14FA9"/>
    <w:rsid w:val="00D25279"/>
    <w:rsid w:val="00D30BD3"/>
    <w:rsid w:val="00D60BF3"/>
    <w:rsid w:val="00D81FF9"/>
    <w:rsid w:val="00D8676D"/>
    <w:rsid w:val="00DB030C"/>
    <w:rsid w:val="00DB5625"/>
    <w:rsid w:val="00DC0881"/>
    <w:rsid w:val="00DC3844"/>
    <w:rsid w:val="00DD393E"/>
    <w:rsid w:val="00DD5F0E"/>
    <w:rsid w:val="00DD6E55"/>
    <w:rsid w:val="00DE1107"/>
    <w:rsid w:val="00DF1C95"/>
    <w:rsid w:val="00E21C29"/>
    <w:rsid w:val="00E43A43"/>
    <w:rsid w:val="00E46C10"/>
    <w:rsid w:val="00E46C1F"/>
    <w:rsid w:val="00E90FF4"/>
    <w:rsid w:val="00EA4075"/>
    <w:rsid w:val="00EB7FA8"/>
    <w:rsid w:val="00EF2BEB"/>
    <w:rsid w:val="00F06DD8"/>
    <w:rsid w:val="00F20A37"/>
    <w:rsid w:val="00F3333C"/>
    <w:rsid w:val="00F71F0F"/>
    <w:rsid w:val="00F90FCC"/>
    <w:rsid w:val="00F9140E"/>
    <w:rsid w:val="00FB00E5"/>
    <w:rsid w:val="014D60A6"/>
    <w:rsid w:val="037D63B6"/>
    <w:rsid w:val="04B2B648"/>
    <w:rsid w:val="066BBE54"/>
    <w:rsid w:val="0C40B539"/>
    <w:rsid w:val="12860AD3"/>
    <w:rsid w:val="14BB25D0"/>
    <w:rsid w:val="154B5A22"/>
    <w:rsid w:val="16F61B76"/>
    <w:rsid w:val="1A72EBBE"/>
    <w:rsid w:val="1B68D056"/>
    <w:rsid w:val="1CC8E557"/>
    <w:rsid w:val="1CF401AA"/>
    <w:rsid w:val="1E3C729B"/>
    <w:rsid w:val="1F4F01C0"/>
    <w:rsid w:val="20DE2187"/>
    <w:rsid w:val="2151A6EF"/>
    <w:rsid w:val="25D643E8"/>
    <w:rsid w:val="27FFAA53"/>
    <w:rsid w:val="286B3603"/>
    <w:rsid w:val="2CC145A9"/>
    <w:rsid w:val="2CF60F4F"/>
    <w:rsid w:val="2DAD7A56"/>
    <w:rsid w:val="2F3E1DBD"/>
    <w:rsid w:val="32020E57"/>
    <w:rsid w:val="34D50DC3"/>
    <w:rsid w:val="3500734A"/>
    <w:rsid w:val="35923A89"/>
    <w:rsid w:val="35A53F89"/>
    <w:rsid w:val="381454CE"/>
    <w:rsid w:val="38C69DB5"/>
    <w:rsid w:val="39B8B87E"/>
    <w:rsid w:val="3B506707"/>
    <w:rsid w:val="40DED711"/>
    <w:rsid w:val="40E9DD97"/>
    <w:rsid w:val="41AAD1BD"/>
    <w:rsid w:val="42493773"/>
    <w:rsid w:val="43E6247C"/>
    <w:rsid w:val="45BCE1E4"/>
    <w:rsid w:val="46947B3B"/>
    <w:rsid w:val="46B44ADE"/>
    <w:rsid w:val="46DA1D6F"/>
    <w:rsid w:val="472D986B"/>
    <w:rsid w:val="482D91C4"/>
    <w:rsid w:val="49E59818"/>
    <w:rsid w:val="4B92BD98"/>
    <w:rsid w:val="4BC465FD"/>
    <w:rsid w:val="4D147B8B"/>
    <w:rsid w:val="4DF7CCF5"/>
    <w:rsid w:val="4E083E7E"/>
    <w:rsid w:val="4E9653C6"/>
    <w:rsid w:val="5165684F"/>
    <w:rsid w:val="521E766B"/>
    <w:rsid w:val="525F10EA"/>
    <w:rsid w:val="53197BC2"/>
    <w:rsid w:val="5524AC3A"/>
    <w:rsid w:val="5567D855"/>
    <w:rsid w:val="56553960"/>
    <w:rsid w:val="56A165AB"/>
    <w:rsid w:val="5AEF4589"/>
    <w:rsid w:val="5C87864C"/>
    <w:rsid w:val="5CAC8A4D"/>
    <w:rsid w:val="5CBAF299"/>
    <w:rsid w:val="60D4107F"/>
    <w:rsid w:val="6327EC68"/>
    <w:rsid w:val="6463937C"/>
    <w:rsid w:val="64EC2C67"/>
    <w:rsid w:val="677B00D1"/>
    <w:rsid w:val="6AF1F92F"/>
    <w:rsid w:val="6AFB1B60"/>
    <w:rsid w:val="6D6EFBBE"/>
    <w:rsid w:val="6E89346C"/>
    <w:rsid w:val="6EB82A32"/>
    <w:rsid w:val="6F2247CE"/>
    <w:rsid w:val="6F426615"/>
    <w:rsid w:val="7077EABD"/>
    <w:rsid w:val="70C849F0"/>
    <w:rsid w:val="75342840"/>
    <w:rsid w:val="7645F02C"/>
    <w:rsid w:val="7BA1121F"/>
    <w:rsid w:val="7BA58F3D"/>
    <w:rsid w:val="7C9A36A3"/>
    <w:rsid w:val="7D0B9220"/>
    <w:rsid w:val="7D7C8E09"/>
    <w:rsid w:val="7E44EBF7"/>
    <w:rsid w:val="7F13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6C0F7"/>
  <w15:docId w15:val="{EE1C43DC-1E58-43D8-8DAA-9A63430A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DBD"/>
  </w:style>
  <w:style w:type="paragraph" w:styleId="a5">
    <w:name w:val="footer"/>
    <w:basedOn w:val="a"/>
    <w:link w:val="a6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DBD"/>
  </w:style>
  <w:style w:type="paragraph" w:styleId="a7">
    <w:name w:val="Balloon Text"/>
    <w:basedOn w:val="a"/>
    <w:link w:val="a8"/>
    <w:uiPriority w:val="99"/>
    <w:semiHidden/>
    <w:unhideWhenUsed/>
    <w:rsid w:val="00B8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D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3A9C"/>
    <w:pPr>
      <w:ind w:leftChars="400" w:left="840"/>
    </w:pPr>
  </w:style>
  <w:style w:type="character" w:styleId="ab">
    <w:name w:val="Hyperlink"/>
    <w:basedOn w:val="a0"/>
    <w:uiPriority w:val="99"/>
    <w:unhideWhenUsed/>
    <w:rsid w:val="00F71F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F0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DC0881"/>
    <w:rPr>
      <w:color w:val="808080"/>
    </w:rPr>
  </w:style>
  <w:style w:type="table" w:customStyle="1" w:styleId="1">
    <w:name w:val="表 (格子)1"/>
    <w:basedOn w:val="a1"/>
    <w:next w:val="a9"/>
    <w:uiPriority w:val="59"/>
    <w:rsid w:val="0064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意書き"/>
    <w:basedOn w:val="a"/>
    <w:link w:val="af"/>
    <w:qFormat/>
    <w:rsid w:val="00D1356D"/>
    <w:pPr>
      <w:widowControl/>
      <w:snapToGrid w:val="0"/>
      <w:ind w:leftChars="100" w:left="100" w:rightChars="100" w:right="100"/>
      <w:jc w:val="left"/>
    </w:pPr>
    <w:rPr>
      <w:rFonts w:ascii="Century" w:eastAsia="ＭＳ 明朝" w:hAnsi="Century" w:cs="Times New Roman"/>
      <w:color w:val="002060"/>
      <w:sz w:val="18"/>
      <w:szCs w:val="18"/>
    </w:rPr>
  </w:style>
  <w:style w:type="character" w:customStyle="1" w:styleId="af">
    <w:name w:val="注意書き (文字)"/>
    <w:basedOn w:val="a0"/>
    <w:link w:val="ae"/>
    <w:rsid w:val="00D1356D"/>
    <w:rPr>
      <w:rFonts w:ascii="Century" w:eastAsia="ＭＳ 明朝" w:hAnsi="Century" w:cs="Times New Roman"/>
      <w:color w:val="00206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66F1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66F1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66F1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F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6F15"/>
    <w:rPr>
      <w:b/>
      <w:bCs/>
    </w:rPr>
  </w:style>
  <w:style w:type="paragraph" w:styleId="af5">
    <w:name w:val="Revision"/>
    <w:hidden/>
    <w:uiPriority w:val="99"/>
    <w:semiHidden/>
    <w:rsid w:val="009A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0" ma:contentTypeDescription="新しいドキュメントを作成します。" ma:contentTypeScope="" ma:versionID="43bc6a7aa0b7ad1c054f4da94cd22e0a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baa95145224d91f2c32bae125e592393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4-06-22T10:39:17+00:00</_dlc_ExpireDate>
  </documentManagement>
</p:properties>
</file>

<file path=customXml/itemProps1.xml><?xml version="1.0" encoding="utf-8"?>
<ds:datastoreItem xmlns:ds="http://schemas.openxmlformats.org/officeDocument/2006/customXml" ds:itemID="{943F4A0B-B113-478B-BB31-548D4EEC6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107A8-F720-41F9-BCC9-2C260DF77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55A92-AA35-4758-8BC7-A3A5C4FF22DC}"/>
</file>

<file path=customXml/itemProps4.xml><?xml version="1.0" encoding="utf-8"?>
<ds:datastoreItem xmlns:ds="http://schemas.openxmlformats.org/officeDocument/2006/customXml" ds:itemID="{2BEC2C74-A725-44E0-9ACA-004567C37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山口　拓真</cp:lastModifiedBy>
  <cp:revision>13</cp:revision>
  <cp:lastPrinted>2023-05-30T08:04:00Z</cp:lastPrinted>
  <dcterms:created xsi:type="dcterms:W3CDTF">2022-06-22T07:06:00Z</dcterms:created>
  <dcterms:modified xsi:type="dcterms:W3CDTF">2023-05-30T08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  <property fmtid="{D5CDD505-2E9C-101B-9397-08002B2CF9AE}" pid="3" name="ContentTypeId">
    <vt:lpwstr>0x010100FA5FA2D897CF8B46BBCBF4358E2FF43C</vt:lpwstr>
  </property>
  <property fmtid="{D5CDD505-2E9C-101B-9397-08002B2CF9AE}" pid="4" name="_dlc_policyId">
    <vt:lpwstr>/sites/share/Document/01006J日本語第1事業部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